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56DF5" w14:textId="77777777" w:rsidR="00A83DAF" w:rsidRPr="00E501AE" w:rsidRDefault="00A83DAF" w:rsidP="002A3CCC">
      <w:pPr>
        <w:pStyle w:val="Header"/>
        <w:rPr>
          <w:rFonts w:cstheme="minorHAnsi"/>
          <w:b/>
          <w:noProof/>
          <w:color w:val="808080" w:themeColor="background1" w:themeShade="80"/>
          <w:sz w:val="36"/>
          <w:szCs w:val="36"/>
        </w:rPr>
      </w:pPr>
    </w:p>
    <w:p w14:paraId="11A25CAB" w14:textId="2BA8117E" w:rsidR="005E4CE6" w:rsidRPr="00E501AE" w:rsidRDefault="00661B73" w:rsidP="002A3CCC">
      <w:pPr>
        <w:pStyle w:val="Header"/>
        <w:rPr>
          <w:rFonts w:cstheme="minorHAnsi"/>
          <w:b/>
          <w:color w:val="1F4E79" w:themeColor="accent5" w:themeShade="80"/>
          <w:sz w:val="10"/>
          <w:szCs w:val="20"/>
        </w:rPr>
      </w:pPr>
      <w:r w:rsidRPr="00E501AE">
        <w:rPr>
          <w:rFonts w:cstheme="minorHAnsi"/>
          <w:b/>
          <w:noProof/>
          <w:color w:val="808080" w:themeColor="background1" w:themeShade="80"/>
          <w:sz w:val="36"/>
          <w:szCs w:val="36"/>
        </w:rPr>
        <w:t>PLANIFICACIÓN Y EJECUCIÓN DE CASOS DE PRUEBA</w:t>
      </w:r>
    </w:p>
    <w:p w14:paraId="1CC9BB11" w14:textId="77777777" w:rsidR="00764502" w:rsidRPr="00E501AE" w:rsidRDefault="00764502" w:rsidP="002A3CCC">
      <w:pPr>
        <w:pStyle w:val="Header"/>
        <w:rPr>
          <w:rFonts w:cstheme="minorHAnsi"/>
          <w:b/>
          <w:color w:val="1F4E79" w:themeColor="accent5" w:themeShade="80"/>
          <w:sz w:val="8"/>
          <w:szCs w:val="20"/>
        </w:rPr>
      </w:pPr>
    </w:p>
    <w:tbl>
      <w:tblPr>
        <w:tblW w:w="15120" w:type="dxa"/>
        <w:tblLayout w:type="fixed"/>
        <w:tblLook w:val="04A0" w:firstRow="1" w:lastRow="0" w:firstColumn="1" w:lastColumn="0" w:noHBand="0" w:noVBand="1"/>
      </w:tblPr>
      <w:tblGrid>
        <w:gridCol w:w="813"/>
        <w:gridCol w:w="3865"/>
        <w:gridCol w:w="561"/>
        <w:gridCol w:w="1424"/>
        <w:gridCol w:w="21"/>
        <w:gridCol w:w="794"/>
        <w:gridCol w:w="2277"/>
        <w:gridCol w:w="26"/>
        <w:gridCol w:w="497"/>
        <w:gridCol w:w="1264"/>
        <w:gridCol w:w="1499"/>
        <w:gridCol w:w="56"/>
        <w:gridCol w:w="1787"/>
        <w:gridCol w:w="13"/>
        <w:gridCol w:w="223"/>
      </w:tblGrid>
      <w:tr w:rsidR="00705A35" w:rsidRPr="00E501AE" w14:paraId="4E966C54" w14:textId="77777777" w:rsidTr="009276F6">
        <w:trPr>
          <w:gridAfter w:val="1"/>
          <w:wAfter w:w="223" w:type="dxa"/>
          <w:trHeight w:val="289"/>
        </w:trPr>
        <w:tc>
          <w:tcPr>
            <w:tcW w:w="5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3A15" w14:textId="77777777" w:rsidR="00705A35" w:rsidRPr="00E501AE" w:rsidRDefault="00705A35" w:rsidP="00705A35">
            <w:pPr>
              <w:ind w:left="-109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501AE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TÍTULO DE LA PRUEBA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EA9E" w14:textId="77777777" w:rsidR="00705A35" w:rsidRPr="00E501AE" w:rsidRDefault="00705A35" w:rsidP="00705A35">
            <w:pPr>
              <w:ind w:left="-102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501AE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PRIORIDAD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5F8D54" w14:textId="77777777" w:rsidR="00705A35" w:rsidRPr="00E501AE" w:rsidRDefault="00705A35" w:rsidP="00705A35">
            <w:pPr>
              <w:ind w:left="-102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501AE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ID DE CASO DE PRUEBA</w:t>
            </w:r>
          </w:p>
        </w:tc>
        <w:tc>
          <w:tcPr>
            <w:tcW w:w="3342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3BD7AC0" w14:textId="77777777" w:rsidR="00705A35" w:rsidRPr="00E501AE" w:rsidRDefault="00705A35" w:rsidP="00705A35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501AE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NÚMERO DE PRUEB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EA2C" w14:textId="77777777" w:rsidR="00705A35" w:rsidRPr="00E501AE" w:rsidRDefault="00705A35" w:rsidP="00AC6CDB">
            <w:pPr>
              <w:ind w:left="-57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501AE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FECHA DE LA PRUEBA</w:t>
            </w:r>
          </w:p>
        </w:tc>
      </w:tr>
      <w:tr w:rsidR="00705A35" w:rsidRPr="00E501AE" w14:paraId="5670089B" w14:textId="77777777" w:rsidTr="009276F6">
        <w:trPr>
          <w:gridAfter w:val="1"/>
          <w:wAfter w:w="223" w:type="dxa"/>
          <w:trHeight w:val="469"/>
        </w:trPr>
        <w:tc>
          <w:tcPr>
            <w:tcW w:w="5239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BC6C441" w14:textId="66C94797" w:rsidR="00705A35" w:rsidRPr="00E501AE" w:rsidRDefault="00635AD8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utenticación </w:t>
            </w:r>
            <w:r w:rsidR="00181A11"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xitosa </w:t>
            </w:r>
            <w:r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>de supervisor mediante código de barras</w:t>
            </w:r>
          </w:p>
        </w:tc>
        <w:tc>
          <w:tcPr>
            <w:tcW w:w="1445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1363E77B" w14:textId="44402C01" w:rsidR="00705A35" w:rsidRPr="00E501AE" w:rsidRDefault="0031615C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3071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AB40284" w14:textId="6F66D882" w:rsidR="00705A35" w:rsidRPr="00E501AE" w:rsidRDefault="0031615C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>IT-TC-00</w:t>
            </w:r>
            <w:r w:rsidR="00933FC0"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>1A</w:t>
            </w:r>
          </w:p>
        </w:tc>
        <w:tc>
          <w:tcPr>
            <w:tcW w:w="3342" w:type="dxa"/>
            <w:gridSpan w:val="5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D181EE" w14:textId="578CD621" w:rsidR="00705A35" w:rsidRPr="00E501AE" w:rsidRDefault="00705A35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AB38DB"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>00</w:t>
            </w:r>
            <w:r w:rsidR="00792D50"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  <w:r w:rsidR="00933FC0"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800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E726A98" w14:textId="09D45338" w:rsidR="00705A35" w:rsidRPr="00E501AE" w:rsidRDefault="00705A35" w:rsidP="00AC6CD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792D50"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>05/02/2025</w:t>
            </w:r>
          </w:p>
        </w:tc>
      </w:tr>
      <w:tr w:rsidR="00CB430E" w:rsidRPr="00E501AE" w14:paraId="0B1B2BEC" w14:textId="77777777" w:rsidTr="00AE2625">
        <w:trPr>
          <w:gridAfter w:val="2"/>
          <w:wAfter w:w="236" w:type="dxa"/>
          <w:trHeight w:val="347"/>
        </w:trPr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1DB233F" w14:textId="77777777" w:rsidR="00CB430E" w:rsidRPr="00E501AE" w:rsidRDefault="00CB430E" w:rsidP="00705A35">
            <w:pPr>
              <w:ind w:left="-102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501AE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PRUEBA DISEÑADA POR</w:t>
            </w:r>
          </w:p>
        </w:tc>
        <w:tc>
          <w:tcPr>
            <w:tcW w:w="6378" w:type="dxa"/>
            <w:gridSpan w:val="7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E40B51" w14:textId="77777777" w:rsidR="00CB430E" w:rsidRPr="00E501AE" w:rsidRDefault="00CB430E" w:rsidP="00705A35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501AE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PRUEBA EJECUTADA POR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FDAF" w14:textId="77777777" w:rsidR="00CB430E" w:rsidRPr="00E501AE" w:rsidRDefault="00CB430E" w:rsidP="00AC6CDB">
            <w:pPr>
              <w:ind w:left="-57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501AE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FECHA DE EJECUCIÓN</w:t>
            </w:r>
          </w:p>
        </w:tc>
      </w:tr>
      <w:tr w:rsidR="00CB430E" w:rsidRPr="00E501AE" w14:paraId="44A6E510" w14:textId="77777777" w:rsidTr="00AE2625">
        <w:trPr>
          <w:gridAfter w:val="2"/>
          <w:wAfter w:w="236" w:type="dxa"/>
          <w:trHeight w:val="469"/>
        </w:trPr>
        <w:tc>
          <w:tcPr>
            <w:tcW w:w="6663" w:type="dxa"/>
            <w:gridSpan w:val="4"/>
            <w:tcBorders>
              <w:top w:val="single" w:sz="4" w:space="0" w:color="BFBFBF"/>
              <w:left w:val="single" w:sz="4" w:space="0" w:color="AEAAAA" w:themeColor="background2" w:themeShade="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DA1CA6" w14:textId="2E629949" w:rsidR="00CB430E" w:rsidRPr="00E501AE" w:rsidRDefault="00CB430E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> Anthony Martinez Arellano</w:t>
            </w:r>
          </w:p>
        </w:tc>
        <w:tc>
          <w:tcPr>
            <w:tcW w:w="6378" w:type="dxa"/>
            <w:gridSpan w:val="7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F8A041E" w14:textId="77777777" w:rsidR="00CB430E" w:rsidRPr="00E501AE" w:rsidRDefault="00CB430E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CCCB776" w14:textId="77777777" w:rsidR="00CB430E" w:rsidRPr="00E501AE" w:rsidRDefault="00CB430E" w:rsidP="00AC6CD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05A35" w:rsidRPr="00E501AE" w14:paraId="293EE9B5" w14:textId="77777777" w:rsidTr="009276F6">
        <w:trPr>
          <w:gridAfter w:val="1"/>
          <w:wAfter w:w="223" w:type="dxa"/>
          <w:trHeight w:val="73"/>
        </w:trPr>
        <w:tc>
          <w:tcPr>
            <w:tcW w:w="148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5D52" w14:textId="77777777" w:rsidR="00705A35" w:rsidRPr="00E501AE" w:rsidRDefault="00705A35" w:rsidP="00705A35">
            <w:pPr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705A35" w:rsidRPr="00E501AE" w14:paraId="4DC9E47C" w14:textId="77777777" w:rsidTr="00CF45E8">
        <w:trPr>
          <w:trHeight w:val="347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9334" w14:textId="77777777" w:rsidR="00705A35" w:rsidRPr="00E501AE" w:rsidRDefault="00705A35" w:rsidP="00705A35">
            <w:pPr>
              <w:ind w:left="-109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501AE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DESCRIPCIÓN DE LA PRUEBA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128D" w14:textId="77777777" w:rsidR="00705A35" w:rsidRPr="00E501AE" w:rsidRDefault="00705A35" w:rsidP="00705A35">
            <w:pPr>
              <w:ind w:left="-46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501AE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DEPENDENCIAS DE PRUEBA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6AFC" w14:textId="77777777" w:rsidR="00705A35" w:rsidRPr="00E501AE" w:rsidRDefault="00705A35" w:rsidP="00705A35">
            <w:pPr>
              <w:ind w:left="-58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E501AE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CONDICIONES DE PRUEB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357E" w14:textId="0CECA1D9" w:rsidR="00705A35" w:rsidRPr="00E501AE" w:rsidRDefault="00705A35" w:rsidP="009276F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76F6" w:rsidRPr="00E501AE" w14:paraId="35F3F67B" w14:textId="77777777" w:rsidTr="00CF45E8">
        <w:trPr>
          <w:gridAfter w:val="2"/>
          <w:wAfter w:w="236" w:type="dxa"/>
          <w:trHeight w:val="1159"/>
        </w:trPr>
        <w:tc>
          <w:tcPr>
            <w:tcW w:w="4678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8E91DE" w14:textId="18A35C3A" w:rsidR="009276F6" w:rsidRPr="00E501AE" w:rsidRDefault="00CF45E8" w:rsidP="007E62A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>Verificar</w:t>
            </w:r>
            <w:r w:rsidR="009276F6"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que un supervisor</w:t>
            </w:r>
            <w:r w:rsidR="00181A11"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registrado</w:t>
            </w:r>
            <w:r w:rsidR="009276F6"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181A11"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>pueda autenticarse correctamente en el sistema escaneando su código de barras y sea redirigido a la ventana de opciones.</w:t>
            </w:r>
          </w:p>
          <w:p w14:paraId="554F4E59" w14:textId="77777777" w:rsidR="009276F6" w:rsidRPr="00E501AE" w:rsidRDefault="009276F6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48ED56" w14:textId="152CCFB3" w:rsidR="00181A11" w:rsidRPr="00E501AE" w:rsidRDefault="00C67A20" w:rsidP="00086BDC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>Lector de código de barras configurado.</w:t>
            </w:r>
          </w:p>
          <w:p w14:paraId="5E7D9C59" w14:textId="092A77F7" w:rsidR="009276F6" w:rsidRPr="00E501AE" w:rsidRDefault="00181A11" w:rsidP="00086BDC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>Supervisor registrado en la base de datos.</w:t>
            </w:r>
          </w:p>
        </w:tc>
        <w:tc>
          <w:tcPr>
            <w:tcW w:w="5103" w:type="dxa"/>
            <w:gridSpan w:val="5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F4D6DE" w14:textId="7394C41A" w:rsidR="009276F6" w:rsidRPr="00E501AE" w:rsidRDefault="009276F6" w:rsidP="00C8127C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>Sistema operativo Windows 10 u 11</w:t>
            </w:r>
            <w:r w:rsidR="00181A11"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  <w:p w14:paraId="13E3F161" w14:textId="352550AD" w:rsidR="009276F6" w:rsidRPr="00E501AE" w:rsidRDefault="009276F6" w:rsidP="00C8127C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onexión estable a </w:t>
            </w:r>
            <w:r w:rsidR="00181A11"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>red local.</w:t>
            </w:r>
          </w:p>
        </w:tc>
      </w:tr>
      <w:tr w:rsidR="00EA4D31" w:rsidRPr="00E501AE" w14:paraId="35D03768" w14:textId="77777777" w:rsidTr="009276F6">
        <w:trPr>
          <w:gridAfter w:val="1"/>
          <w:wAfter w:w="223" w:type="dxa"/>
          <w:trHeight w:val="173"/>
        </w:trPr>
        <w:tc>
          <w:tcPr>
            <w:tcW w:w="14897" w:type="dxa"/>
            <w:gridSpan w:val="1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tbl>
            <w:tblPr>
              <w:tblpPr w:leftFromText="141" w:rightFromText="141" w:vertAnchor="text" w:horzAnchor="margin" w:tblpX="-142" w:tblpY="-73"/>
              <w:tblOverlap w:val="never"/>
              <w:tblW w:w="14884" w:type="dxa"/>
              <w:tblLayout w:type="fixed"/>
              <w:tblLook w:val="04A0" w:firstRow="1" w:lastRow="0" w:firstColumn="1" w:lastColumn="0" w:noHBand="0" w:noVBand="1"/>
            </w:tblPr>
            <w:tblGrid>
              <w:gridCol w:w="4713"/>
              <w:gridCol w:w="5068"/>
              <w:gridCol w:w="5103"/>
            </w:tblGrid>
            <w:tr w:rsidR="002476D3" w:rsidRPr="00E501AE" w14:paraId="11F2BEEB" w14:textId="77777777" w:rsidTr="002476D3">
              <w:trPr>
                <w:trHeight w:val="347"/>
              </w:trPr>
              <w:tc>
                <w:tcPr>
                  <w:tcW w:w="4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0563AB" w14:textId="77777777" w:rsidR="00EA4D31" w:rsidRPr="00E501AE" w:rsidRDefault="00EA4D31" w:rsidP="00EA4D31">
                  <w:pPr>
                    <w:ind w:left="-109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01A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DATOS DE ENTRADA</w:t>
                  </w:r>
                </w:p>
              </w:tc>
              <w:tc>
                <w:tcPr>
                  <w:tcW w:w="5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CD75D5" w14:textId="77777777" w:rsidR="00EA4D31" w:rsidRPr="00E501AE" w:rsidRDefault="00EA4D31" w:rsidP="00EA4D31">
                  <w:pPr>
                    <w:ind w:left="-46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01A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DATOS DE SALIDA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2E36A3" w14:textId="77777777" w:rsidR="00EA4D31" w:rsidRPr="00E501AE" w:rsidRDefault="00EA4D31" w:rsidP="00EA4D31">
                  <w:pPr>
                    <w:ind w:left="-58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501A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CRITERIOS DE ACEPTACIÓN</w:t>
                  </w:r>
                </w:p>
              </w:tc>
            </w:tr>
            <w:tr w:rsidR="002476D3" w:rsidRPr="00E501AE" w14:paraId="4CBDBA4F" w14:textId="77777777" w:rsidTr="002476D3">
              <w:trPr>
                <w:trHeight w:val="1159"/>
              </w:trPr>
              <w:tc>
                <w:tcPr>
                  <w:tcW w:w="4713" w:type="dxa"/>
                  <w:tcBorders>
                    <w:top w:val="single" w:sz="4" w:space="0" w:color="BFBFBF"/>
                    <w:left w:val="single" w:sz="4" w:space="0" w:color="BFBFBF"/>
                    <w:bottom w:val="single" w:sz="8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14:paraId="2892FD96" w14:textId="4E15DCD5" w:rsidR="004243CB" w:rsidRPr="00E501AE" w:rsidRDefault="004243CB" w:rsidP="00181A11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E501AE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Código de supervisor</w:t>
                  </w:r>
                  <w:r w:rsidR="00594654" w:rsidRPr="00E501AE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 registrado</w:t>
                  </w:r>
                  <w:r w:rsidRPr="00E501AE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: 1</w:t>
                  </w:r>
                </w:p>
              </w:tc>
              <w:tc>
                <w:tcPr>
                  <w:tcW w:w="5068" w:type="dxa"/>
                  <w:tcBorders>
                    <w:top w:val="single" w:sz="4" w:space="0" w:color="BFBFBF"/>
                    <w:left w:val="nil"/>
                    <w:bottom w:val="single" w:sz="8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14:paraId="2A173085" w14:textId="77CF0F96" w:rsidR="00EA4D31" w:rsidRPr="00E501AE" w:rsidRDefault="004243CB" w:rsidP="00EA4D31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E501AE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Redireccionamiento a </w:t>
                  </w:r>
                  <w:r w:rsidR="00181A11" w:rsidRPr="00E501AE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la </w:t>
                  </w:r>
                  <w:r w:rsidRPr="00E501AE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ventana de opciones</w:t>
                  </w:r>
                  <w:r w:rsidR="00086BDC" w:rsidRPr="00E501AE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3" w:type="dxa"/>
                  <w:tcBorders>
                    <w:top w:val="single" w:sz="4" w:space="0" w:color="BFBFBF"/>
                    <w:left w:val="nil"/>
                    <w:bottom w:val="single" w:sz="8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14:paraId="56AD2DAA" w14:textId="626B3AEA" w:rsidR="00EA4D31" w:rsidRPr="00E501AE" w:rsidRDefault="00C67A20" w:rsidP="0038302E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E501AE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El sistema debe redirigir al supervisor a la ventana de opciones después de una autenticación exitosa.</w:t>
                  </w:r>
                </w:p>
              </w:tc>
            </w:tr>
          </w:tbl>
          <w:p w14:paraId="4EABF483" w14:textId="77777777" w:rsidR="00EA4D31" w:rsidRPr="00E501AE" w:rsidRDefault="00EA4D31" w:rsidP="00705A35">
            <w:pPr>
              <w:rPr>
                <w:rFonts w:eastAsia="Times New Roman" w:cstheme="minorHAnsi"/>
                <w:b/>
                <w:bCs/>
                <w:color w:val="000000"/>
                <w:sz w:val="8"/>
                <w:szCs w:val="18"/>
              </w:rPr>
            </w:pPr>
          </w:p>
        </w:tc>
      </w:tr>
      <w:tr w:rsidR="00EA4D31" w:rsidRPr="00E501AE" w14:paraId="022FD1EC" w14:textId="77777777" w:rsidTr="009276F6">
        <w:trPr>
          <w:gridAfter w:val="1"/>
          <w:wAfter w:w="223" w:type="dxa"/>
          <w:trHeight w:val="173"/>
        </w:trPr>
        <w:tc>
          <w:tcPr>
            <w:tcW w:w="14897" w:type="dxa"/>
            <w:gridSpan w:val="1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17009AC" w14:textId="77777777" w:rsidR="00EA4D31" w:rsidRPr="00E501AE" w:rsidRDefault="00EA4D31" w:rsidP="00705A35">
            <w:pPr>
              <w:rPr>
                <w:rFonts w:eastAsia="Times New Roman" w:cstheme="minorHAnsi"/>
                <w:b/>
                <w:bCs/>
                <w:color w:val="000000"/>
                <w:sz w:val="8"/>
                <w:szCs w:val="18"/>
              </w:rPr>
            </w:pPr>
          </w:p>
        </w:tc>
      </w:tr>
      <w:tr w:rsidR="00EA4D31" w:rsidRPr="00E501AE" w14:paraId="193BA08E" w14:textId="77777777" w:rsidTr="00EA4D31">
        <w:trPr>
          <w:gridAfter w:val="2"/>
          <w:wAfter w:w="236" w:type="dxa"/>
          <w:trHeight w:val="36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77F31069" w14:textId="77777777" w:rsidR="00EA4D31" w:rsidRPr="00E501AE" w:rsidRDefault="00EA4D31" w:rsidP="00705A35">
            <w:pPr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</w:rPr>
            </w:pPr>
            <w:r w:rsidRPr="00E501AE">
              <w:rPr>
                <w:rFonts w:eastAsia="Times New Roman" w:cstheme="minorHAnsi"/>
                <w:b/>
                <w:color w:val="FFFFFF"/>
                <w:sz w:val="18"/>
                <w:szCs w:val="20"/>
              </w:rPr>
              <w:t>ID DE PASO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42C973FF" w14:textId="77777777" w:rsidR="00EA4D31" w:rsidRPr="00E501AE" w:rsidRDefault="00EA4D31" w:rsidP="00705A35">
            <w:pPr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</w:rPr>
            </w:pPr>
            <w:r w:rsidRPr="00E501AE">
              <w:rPr>
                <w:rFonts w:eastAsia="Times New Roman" w:cstheme="minorHAnsi"/>
                <w:b/>
                <w:color w:val="FFFFFF"/>
                <w:sz w:val="18"/>
                <w:szCs w:val="20"/>
              </w:rPr>
              <w:t>DESCRIPCIÓN DEL PASO</w:t>
            </w:r>
          </w:p>
        </w:tc>
        <w:tc>
          <w:tcPr>
            <w:tcW w:w="280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6B9C508" w14:textId="77777777" w:rsidR="00EA4D31" w:rsidRPr="00E501AE" w:rsidRDefault="00EA4D31" w:rsidP="00705A35">
            <w:pPr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</w:rPr>
            </w:pPr>
            <w:r w:rsidRPr="00E501AE">
              <w:rPr>
                <w:rFonts w:eastAsia="Times New Roman" w:cstheme="minorHAnsi"/>
                <w:b/>
                <w:color w:val="FFFFFF"/>
                <w:sz w:val="18"/>
                <w:szCs w:val="20"/>
              </w:rPr>
              <w:t>RESULTADOS ESPERADOS</w:t>
            </w:r>
          </w:p>
        </w:tc>
        <w:tc>
          <w:tcPr>
            <w:tcW w:w="2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1FC88339" w14:textId="77777777" w:rsidR="00EA4D31" w:rsidRPr="00E501AE" w:rsidRDefault="00EA4D31" w:rsidP="00705A35">
            <w:pPr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</w:rPr>
            </w:pPr>
            <w:r w:rsidRPr="00E501AE">
              <w:rPr>
                <w:rFonts w:eastAsia="Times New Roman" w:cstheme="minorHAnsi"/>
                <w:b/>
                <w:color w:val="FFFFFF"/>
                <w:sz w:val="18"/>
                <w:szCs w:val="20"/>
              </w:rPr>
              <w:t>RESULTADOS REALES</w:t>
            </w:r>
          </w:p>
        </w:tc>
        <w:tc>
          <w:tcPr>
            <w:tcW w:w="12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A5EE7D6" w14:textId="77777777" w:rsidR="00EA4D31" w:rsidRPr="00E501AE" w:rsidRDefault="00EA4D31" w:rsidP="00705A35">
            <w:pPr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</w:rPr>
            </w:pPr>
            <w:r w:rsidRPr="00E501AE">
              <w:rPr>
                <w:rFonts w:eastAsia="Times New Roman" w:cstheme="minorHAnsi"/>
                <w:b/>
                <w:color w:val="FFFFFF"/>
                <w:sz w:val="18"/>
                <w:szCs w:val="20"/>
              </w:rPr>
              <w:t>APROBAR / REPROBAR</w:t>
            </w:r>
          </w:p>
        </w:tc>
        <w:tc>
          <w:tcPr>
            <w:tcW w:w="334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5F0FD8B" w14:textId="77777777" w:rsidR="00EA4D31" w:rsidRPr="00E501AE" w:rsidRDefault="00EA4D31" w:rsidP="00705A35">
            <w:pPr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</w:rPr>
            </w:pPr>
            <w:r w:rsidRPr="00E501AE">
              <w:rPr>
                <w:rFonts w:eastAsia="Times New Roman" w:cstheme="minorHAnsi"/>
                <w:b/>
                <w:color w:val="FFFFFF"/>
                <w:sz w:val="18"/>
                <w:szCs w:val="20"/>
              </w:rPr>
              <w:t>NOTAS ADICIONALES</w:t>
            </w:r>
          </w:p>
        </w:tc>
      </w:tr>
      <w:tr w:rsidR="00EA4D31" w:rsidRPr="00E501AE" w14:paraId="4FBDEAA4" w14:textId="77777777" w:rsidTr="00C138FC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F8B2002" w14:textId="005F05F6" w:rsidR="00EA4D31" w:rsidRPr="00E501AE" w:rsidRDefault="004243CB" w:rsidP="004243CB">
            <w:pPr>
              <w:jc w:val="center"/>
              <w:rPr>
                <w:rFonts w:eastAsia="Times New Roman" w:cstheme="minorHAnsi"/>
                <w:color w:val="000000"/>
                <w:sz w:val="20"/>
                <w:szCs w:val="22"/>
              </w:rPr>
            </w:pPr>
            <w:r w:rsidRPr="00E501AE">
              <w:rPr>
                <w:rFonts w:eastAsia="Times New Roman" w:cstheme="minorHAnsi"/>
                <w:color w:val="000000"/>
                <w:sz w:val="20"/>
                <w:szCs w:val="22"/>
              </w:rPr>
              <w:t>1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757BDF3" w14:textId="6675246B" w:rsidR="00EA4D31" w:rsidRPr="00E501AE" w:rsidRDefault="00E965F7" w:rsidP="00705A35">
            <w:pPr>
              <w:rPr>
                <w:rFonts w:eastAsia="Times New Roman" w:cstheme="minorHAnsi"/>
                <w:color w:val="000000"/>
                <w:sz w:val="20"/>
                <w:szCs w:val="22"/>
              </w:rPr>
            </w:pPr>
            <w:r w:rsidRPr="00E501AE">
              <w:rPr>
                <w:rFonts w:eastAsia="Times New Roman" w:cstheme="minorHAnsi"/>
                <w:color w:val="000000"/>
                <w:sz w:val="20"/>
                <w:szCs w:val="22"/>
              </w:rPr>
              <w:t xml:space="preserve">Capturar </w:t>
            </w:r>
            <w:r w:rsidR="004243CB" w:rsidRPr="00E501AE">
              <w:rPr>
                <w:rFonts w:eastAsia="Times New Roman" w:cstheme="minorHAnsi"/>
                <w:color w:val="000000"/>
                <w:sz w:val="20"/>
                <w:szCs w:val="22"/>
              </w:rPr>
              <w:t>el código de supervisor</w:t>
            </w:r>
            <w:r w:rsidR="00594654" w:rsidRPr="00E501AE">
              <w:rPr>
                <w:rFonts w:eastAsia="Times New Roman" w:cstheme="minorHAnsi"/>
                <w:color w:val="000000"/>
                <w:sz w:val="20"/>
                <w:szCs w:val="22"/>
              </w:rPr>
              <w:t xml:space="preserve"> registrado</w:t>
            </w:r>
            <w:r w:rsidR="004243CB" w:rsidRPr="00E501AE">
              <w:rPr>
                <w:rFonts w:eastAsia="Times New Roman" w:cstheme="minorHAnsi"/>
                <w:color w:val="000000"/>
                <w:sz w:val="20"/>
                <w:szCs w:val="22"/>
              </w:rPr>
              <w:t xml:space="preserve"> </w:t>
            </w:r>
            <w:r w:rsidRPr="00E501AE">
              <w:rPr>
                <w:rFonts w:eastAsia="Times New Roman" w:cstheme="minorHAnsi"/>
                <w:color w:val="000000"/>
                <w:sz w:val="20"/>
                <w:szCs w:val="22"/>
              </w:rPr>
              <w:t>(</w:t>
            </w:r>
            <w:r w:rsidR="004243CB" w:rsidRPr="00E501AE">
              <w:rPr>
                <w:rFonts w:eastAsia="Times New Roman" w:cstheme="minorHAnsi"/>
                <w:color w:val="000000"/>
                <w:sz w:val="20"/>
                <w:szCs w:val="22"/>
              </w:rPr>
              <w:t>1</w:t>
            </w:r>
            <w:r w:rsidRPr="00E501AE">
              <w:rPr>
                <w:rFonts w:eastAsia="Times New Roman" w:cstheme="minorHAnsi"/>
                <w:color w:val="000000"/>
                <w:sz w:val="20"/>
                <w:szCs w:val="22"/>
              </w:rPr>
              <w:t>)</w:t>
            </w:r>
            <w:r w:rsidR="004243CB" w:rsidRPr="00E501AE">
              <w:rPr>
                <w:rFonts w:eastAsia="Times New Roman" w:cstheme="minorHAnsi"/>
                <w:color w:val="000000"/>
                <w:sz w:val="20"/>
                <w:szCs w:val="22"/>
              </w:rPr>
              <w:t xml:space="preserve"> </w:t>
            </w:r>
            <w:r w:rsidR="005841A5" w:rsidRPr="00E501AE">
              <w:rPr>
                <w:rFonts w:eastAsia="Times New Roman" w:cstheme="minorHAnsi"/>
                <w:color w:val="000000"/>
                <w:sz w:val="20"/>
                <w:szCs w:val="22"/>
              </w:rPr>
              <w:t>utilizando</w:t>
            </w:r>
            <w:r w:rsidR="004828C1" w:rsidRPr="00E501AE">
              <w:rPr>
                <w:rFonts w:eastAsia="Times New Roman" w:cstheme="minorHAnsi"/>
                <w:color w:val="000000"/>
                <w:sz w:val="20"/>
                <w:szCs w:val="22"/>
              </w:rPr>
              <w:t xml:space="preserve"> el lector </w:t>
            </w:r>
            <w:r w:rsidR="00270196" w:rsidRPr="00E501AE">
              <w:rPr>
                <w:rFonts w:eastAsia="Times New Roman" w:cstheme="minorHAnsi"/>
                <w:color w:val="000000"/>
                <w:sz w:val="20"/>
                <w:szCs w:val="22"/>
              </w:rPr>
              <w:t>de código de barras.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E5F04D" w14:textId="432A032D" w:rsidR="00EA4D31" w:rsidRPr="00E501AE" w:rsidRDefault="005841A5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>El sistema procesa los datos capturados por el lector de código de barras y los coloca en el campo de texto correspondiente.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8405D1C" w14:textId="77777777" w:rsidR="00EA4D31" w:rsidRPr="00E501AE" w:rsidRDefault="00EA4D31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84102A4" w14:textId="06C912B4" w:rsidR="00EA4D31" w:rsidRPr="00E501AE" w:rsidRDefault="00C138FC" w:rsidP="00C138F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0" w:name="Check1"/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3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0F3700" w14:textId="77777777" w:rsidR="00EA4D31" w:rsidRPr="00E501AE" w:rsidRDefault="00EA4D31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94654" w:rsidRPr="00E501AE" w14:paraId="2D194DD7" w14:textId="77777777" w:rsidTr="00C138FC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5A4C6324" w14:textId="307E24AC" w:rsidR="00594654" w:rsidRPr="00E501AE" w:rsidRDefault="00594654" w:rsidP="00594654">
            <w:pPr>
              <w:jc w:val="center"/>
              <w:rPr>
                <w:rFonts w:eastAsia="Times New Roman" w:cstheme="minorHAnsi"/>
                <w:color w:val="000000"/>
                <w:sz w:val="20"/>
                <w:szCs w:val="22"/>
              </w:rPr>
            </w:pPr>
            <w:r w:rsidRPr="00E501AE">
              <w:rPr>
                <w:rFonts w:eastAsia="Times New Roman" w:cstheme="minorHAnsi"/>
                <w:color w:val="000000"/>
                <w:sz w:val="20"/>
                <w:szCs w:val="22"/>
              </w:rPr>
              <w:t>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3F84334C" w14:textId="1EA4B9F1" w:rsidR="00594654" w:rsidRPr="00E501AE" w:rsidRDefault="00594654" w:rsidP="00594654">
            <w:pPr>
              <w:rPr>
                <w:rFonts w:eastAsia="Times New Roman" w:cstheme="minorHAnsi"/>
                <w:color w:val="000000"/>
                <w:sz w:val="20"/>
                <w:szCs w:val="22"/>
              </w:rPr>
            </w:pPr>
            <w:r w:rsidRPr="00E501AE">
              <w:rPr>
                <w:rFonts w:eastAsia="Times New Roman" w:cstheme="minorHAnsi"/>
                <w:color w:val="000000"/>
                <w:sz w:val="20"/>
                <w:szCs w:val="22"/>
              </w:rPr>
              <w:t>Hacer clic en el botón “Ingresar”.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B0AE92" w14:textId="3FD4CB31" w:rsidR="00594654" w:rsidRPr="00E501AE" w:rsidRDefault="004828C1" w:rsidP="00594654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1AE">
              <w:rPr>
                <w:rFonts w:eastAsia="Times New Roman" w:cstheme="minorHAnsi"/>
                <w:color w:val="000000"/>
                <w:sz w:val="20"/>
                <w:szCs w:val="20"/>
              </w:rPr>
              <w:t>El sistema redirige a la ventana de opciones.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E25E737" w14:textId="77777777" w:rsidR="00594654" w:rsidRPr="00E501AE" w:rsidRDefault="00594654" w:rsidP="00594654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F23EA17" w14:textId="6EAD7025" w:rsidR="00594654" w:rsidRPr="00E501AE" w:rsidRDefault="00C138FC" w:rsidP="00C138FC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3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D86EA3" w14:textId="77777777" w:rsidR="00594654" w:rsidRPr="00E501AE" w:rsidRDefault="00594654" w:rsidP="00594654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14:paraId="0BD09464" w14:textId="77777777" w:rsidR="00EA4D31" w:rsidRPr="00E501AE" w:rsidRDefault="00EA4D31" w:rsidP="00EA4D31">
      <w:pPr>
        <w:outlineLvl w:val="0"/>
        <w:rPr>
          <w:rFonts w:cstheme="minorHAnsi"/>
          <w:b/>
          <w:color w:val="2E74B5" w:themeColor="accent5" w:themeShade="BF"/>
          <w:sz w:val="20"/>
          <w:szCs w:val="20"/>
        </w:rPr>
      </w:pPr>
    </w:p>
    <w:sectPr w:rsidR="00EA4D31" w:rsidRPr="00E501AE" w:rsidSect="00C41F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486" w:bottom="441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2269F" w14:textId="77777777" w:rsidR="00A91BE9" w:rsidRDefault="00A91BE9" w:rsidP="00B01A05">
      <w:r>
        <w:separator/>
      </w:r>
    </w:p>
  </w:endnote>
  <w:endnote w:type="continuationSeparator" w:id="0">
    <w:p w14:paraId="2815CB82" w14:textId="77777777" w:rsidR="00A91BE9" w:rsidRDefault="00A91BE9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8472F" w14:textId="77777777" w:rsidR="00670745" w:rsidRDefault="00670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323C7" w14:textId="77777777" w:rsidR="00670745" w:rsidRDefault="006707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32BD6" w14:textId="77777777" w:rsidR="00670745" w:rsidRDefault="00670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61C81" w14:textId="77777777" w:rsidR="00A91BE9" w:rsidRDefault="00A91BE9" w:rsidP="00B01A05">
      <w:r>
        <w:separator/>
      </w:r>
    </w:p>
  </w:footnote>
  <w:footnote w:type="continuationSeparator" w:id="0">
    <w:p w14:paraId="4F51971D" w14:textId="77777777" w:rsidR="00A91BE9" w:rsidRDefault="00A91BE9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E28E7" w14:textId="77777777" w:rsidR="00670745" w:rsidRDefault="006707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35DA6" w14:textId="77777777" w:rsidR="00670745" w:rsidRDefault="006707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A5513" w14:textId="77777777" w:rsidR="00670745" w:rsidRDefault="00670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7F85B58"/>
    <w:multiLevelType w:val="hybridMultilevel"/>
    <w:tmpl w:val="8968E1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8" w15:restartNumberingAfterBreak="0">
    <w:nsid w:val="46642958"/>
    <w:multiLevelType w:val="hybridMultilevel"/>
    <w:tmpl w:val="B5F4FFE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4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7D3C30DB"/>
    <w:multiLevelType w:val="hybridMultilevel"/>
    <w:tmpl w:val="8968E1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168519">
    <w:abstractNumId w:val="9"/>
  </w:num>
  <w:num w:numId="2" w16cid:durableId="1884824552">
    <w:abstractNumId w:val="10"/>
  </w:num>
  <w:num w:numId="3" w16cid:durableId="1118985257">
    <w:abstractNumId w:val="6"/>
  </w:num>
  <w:num w:numId="4" w16cid:durableId="3898229">
    <w:abstractNumId w:val="11"/>
  </w:num>
  <w:num w:numId="5" w16cid:durableId="1110706307">
    <w:abstractNumId w:val="14"/>
  </w:num>
  <w:num w:numId="6" w16cid:durableId="795874705">
    <w:abstractNumId w:val="3"/>
  </w:num>
  <w:num w:numId="7" w16cid:durableId="809715718">
    <w:abstractNumId w:val="7"/>
  </w:num>
  <w:num w:numId="8" w16cid:durableId="1488323844">
    <w:abstractNumId w:val="2"/>
  </w:num>
  <w:num w:numId="9" w16cid:durableId="410395395">
    <w:abstractNumId w:val="13"/>
  </w:num>
  <w:num w:numId="10" w16cid:durableId="87893499">
    <w:abstractNumId w:val="0"/>
  </w:num>
  <w:num w:numId="11" w16cid:durableId="273831917">
    <w:abstractNumId w:val="12"/>
  </w:num>
  <w:num w:numId="12" w16cid:durableId="1663653536">
    <w:abstractNumId w:val="4"/>
  </w:num>
  <w:num w:numId="13" w16cid:durableId="895313068">
    <w:abstractNumId w:val="1"/>
  </w:num>
  <w:num w:numId="14" w16cid:durableId="1933976611">
    <w:abstractNumId w:val="15"/>
  </w:num>
  <w:num w:numId="15" w16cid:durableId="1992707555">
    <w:abstractNumId w:val="8"/>
  </w:num>
  <w:num w:numId="16" w16cid:durableId="14157814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45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86BDC"/>
    <w:rsid w:val="000A7AEF"/>
    <w:rsid w:val="000B31AF"/>
    <w:rsid w:val="000B7C36"/>
    <w:rsid w:val="000C1664"/>
    <w:rsid w:val="000C2B36"/>
    <w:rsid w:val="000C58CE"/>
    <w:rsid w:val="000C5AA8"/>
    <w:rsid w:val="000D3339"/>
    <w:rsid w:val="000D7167"/>
    <w:rsid w:val="000F48EA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81A11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476D3"/>
    <w:rsid w:val="00270196"/>
    <w:rsid w:val="002A3CCC"/>
    <w:rsid w:val="002B44C0"/>
    <w:rsid w:val="002D4552"/>
    <w:rsid w:val="002E389F"/>
    <w:rsid w:val="002F0105"/>
    <w:rsid w:val="002F2BD7"/>
    <w:rsid w:val="0031615C"/>
    <w:rsid w:val="00350115"/>
    <w:rsid w:val="003566B4"/>
    <w:rsid w:val="0038302E"/>
    <w:rsid w:val="00384D6E"/>
    <w:rsid w:val="00384D8F"/>
    <w:rsid w:val="00384D97"/>
    <w:rsid w:val="00385F26"/>
    <w:rsid w:val="003903DC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243CB"/>
    <w:rsid w:val="004326B5"/>
    <w:rsid w:val="00464788"/>
    <w:rsid w:val="00474ED0"/>
    <w:rsid w:val="004828C1"/>
    <w:rsid w:val="00485F48"/>
    <w:rsid w:val="00492C36"/>
    <w:rsid w:val="00492CD9"/>
    <w:rsid w:val="004961C2"/>
    <w:rsid w:val="00497160"/>
    <w:rsid w:val="00497AB5"/>
    <w:rsid w:val="004A13B3"/>
    <w:rsid w:val="004B21E8"/>
    <w:rsid w:val="004B6908"/>
    <w:rsid w:val="004C19F3"/>
    <w:rsid w:val="004C4EA9"/>
    <w:rsid w:val="004D53F9"/>
    <w:rsid w:val="004D5595"/>
    <w:rsid w:val="004E069F"/>
    <w:rsid w:val="00503EBA"/>
    <w:rsid w:val="005109C3"/>
    <w:rsid w:val="00517F69"/>
    <w:rsid w:val="00535276"/>
    <w:rsid w:val="00542511"/>
    <w:rsid w:val="00551B20"/>
    <w:rsid w:val="005538B8"/>
    <w:rsid w:val="00556DD9"/>
    <w:rsid w:val="005620D4"/>
    <w:rsid w:val="00563767"/>
    <w:rsid w:val="0056421F"/>
    <w:rsid w:val="00572F55"/>
    <w:rsid w:val="00576785"/>
    <w:rsid w:val="005841A5"/>
    <w:rsid w:val="005915AC"/>
    <w:rsid w:val="00594654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35AD8"/>
    <w:rsid w:val="006568B4"/>
    <w:rsid w:val="00661B73"/>
    <w:rsid w:val="00665F5E"/>
    <w:rsid w:val="00666C1E"/>
    <w:rsid w:val="00670745"/>
    <w:rsid w:val="00673098"/>
    <w:rsid w:val="00673A28"/>
    <w:rsid w:val="00692B64"/>
    <w:rsid w:val="006A4EE5"/>
    <w:rsid w:val="006C0097"/>
    <w:rsid w:val="006C620E"/>
    <w:rsid w:val="006C6A0C"/>
    <w:rsid w:val="006C70FB"/>
    <w:rsid w:val="006E6482"/>
    <w:rsid w:val="006F5384"/>
    <w:rsid w:val="006F5DD9"/>
    <w:rsid w:val="00702DDD"/>
    <w:rsid w:val="00705A35"/>
    <w:rsid w:val="00706669"/>
    <w:rsid w:val="00712488"/>
    <w:rsid w:val="00716677"/>
    <w:rsid w:val="0071767F"/>
    <w:rsid w:val="00717895"/>
    <w:rsid w:val="0073090A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92D50"/>
    <w:rsid w:val="007A4284"/>
    <w:rsid w:val="007A5139"/>
    <w:rsid w:val="007C552F"/>
    <w:rsid w:val="007E1447"/>
    <w:rsid w:val="007E62A9"/>
    <w:rsid w:val="007F70A6"/>
    <w:rsid w:val="00801BF2"/>
    <w:rsid w:val="008044A7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177F"/>
    <w:rsid w:val="008E51F2"/>
    <w:rsid w:val="008E7484"/>
    <w:rsid w:val="008F30DF"/>
    <w:rsid w:val="009014B6"/>
    <w:rsid w:val="0091097D"/>
    <w:rsid w:val="009168B2"/>
    <w:rsid w:val="00920119"/>
    <w:rsid w:val="009276F6"/>
    <w:rsid w:val="00931BAD"/>
    <w:rsid w:val="00933FC0"/>
    <w:rsid w:val="00935687"/>
    <w:rsid w:val="00937B38"/>
    <w:rsid w:val="00944B44"/>
    <w:rsid w:val="009533A9"/>
    <w:rsid w:val="00977225"/>
    <w:rsid w:val="009871FD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E7E56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759AF"/>
    <w:rsid w:val="00A83DAF"/>
    <w:rsid w:val="00A91BE9"/>
    <w:rsid w:val="00A95073"/>
    <w:rsid w:val="00AB30F3"/>
    <w:rsid w:val="00AB38DB"/>
    <w:rsid w:val="00AC1FED"/>
    <w:rsid w:val="00AC6CDB"/>
    <w:rsid w:val="00AE2625"/>
    <w:rsid w:val="00AE2E12"/>
    <w:rsid w:val="00AE7665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66DDA"/>
    <w:rsid w:val="00B753BF"/>
    <w:rsid w:val="00B90509"/>
    <w:rsid w:val="00B936F0"/>
    <w:rsid w:val="00BB0C36"/>
    <w:rsid w:val="00BB46C1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138FC"/>
    <w:rsid w:val="00C2642F"/>
    <w:rsid w:val="00C3097C"/>
    <w:rsid w:val="00C41F3F"/>
    <w:rsid w:val="00C453F5"/>
    <w:rsid w:val="00C45C77"/>
    <w:rsid w:val="00C51350"/>
    <w:rsid w:val="00C61536"/>
    <w:rsid w:val="00C65A3A"/>
    <w:rsid w:val="00C67A20"/>
    <w:rsid w:val="00C71536"/>
    <w:rsid w:val="00C739B9"/>
    <w:rsid w:val="00C74202"/>
    <w:rsid w:val="00C755FD"/>
    <w:rsid w:val="00C75A25"/>
    <w:rsid w:val="00C77741"/>
    <w:rsid w:val="00C80620"/>
    <w:rsid w:val="00C8127C"/>
    <w:rsid w:val="00C81539"/>
    <w:rsid w:val="00C85885"/>
    <w:rsid w:val="00CA64DD"/>
    <w:rsid w:val="00CA6D0B"/>
    <w:rsid w:val="00CA7E3F"/>
    <w:rsid w:val="00CB430E"/>
    <w:rsid w:val="00CE6E7E"/>
    <w:rsid w:val="00CF45E8"/>
    <w:rsid w:val="00CF53DC"/>
    <w:rsid w:val="00D20D28"/>
    <w:rsid w:val="00D404D2"/>
    <w:rsid w:val="00D5017B"/>
    <w:rsid w:val="00D70C4B"/>
    <w:rsid w:val="00D82800"/>
    <w:rsid w:val="00D8314E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501AE"/>
    <w:rsid w:val="00E75D3C"/>
    <w:rsid w:val="00E81DC1"/>
    <w:rsid w:val="00E92AE7"/>
    <w:rsid w:val="00E962EA"/>
    <w:rsid w:val="00E965F7"/>
    <w:rsid w:val="00EA4D31"/>
    <w:rsid w:val="00EB3A97"/>
    <w:rsid w:val="00EB6A86"/>
    <w:rsid w:val="00EC210E"/>
    <w:rsid w:val="00ED74C1"/>
    <w:rsid w:val="00EE0AF4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30E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21A1C"/>
  <w14:defaultImageDpi w14:val="32767"/>
  <w15:chartTrackingRefBased/>
  <w15:docId w15:val="{F4F2690F-7FB1-4D61-9166-F942A83A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573449-297A-4BA0-8176-188835E3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182</Characters>
  <Application>Microsoft Office Word</Application>
  <DocSecurity>0</DocSecurity>
  <Lines>78</Lines>
  <Paragraphs>4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nthony Martínez Arellano</cp:lastModifiedBy>
  <cp:revision>6</cp:revision>
  <cp:lastPrinted>2019-01-26T22:57:00Z</cp:lastPrinted>
  <dcterms:created xsi:type="dcterms:W3CDTF">2025-02-16T18:09:00Z</dcterms:created>
  <dcterms:modified xsi:type="dcterms:W3CDTF">2025-02-16T21:24:00Z</dcterms:modified>
</cp:coreProperties>
</file>